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DC40B" w14:textId="179B21EC" w:rsidR="00CB66A1" w:rsidRPr="0069133B" w:rsidRDefault="0000000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test</w:t>
            </w:r>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000000"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online</w:t>
      </w:r>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7CA08E60" w14:textId="77777777" w:rsidR="00775406" w:rsidRDefault="00775406" w:rsidP="00BC0D0E">
      <w:pPr>
        <w:rPr>
          <w:rFonts w:ascii="Times New Roman" w:hAnsi="Times New Roman" w:cs="Times New Roman"/>
          <w:b/>
          <w:bCs/>
          <w:u w:val="single"/>
        </w:rPr>
      </w:pPr>
    </w:p>
    <w:p w14:paraId="57A8FC76" w14:textId="77777777" w:rsidR="00775406" w:rsidRDefault="00775406"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lastRenderedPageBreak/>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6C1BFC4" w14:textId="11DC4F91"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w:t>
      </w:r>
      <w:r w:rsidR="00024E8D">
        <w:rPr>
          <w:rFonts w:ascii="Times New Roman" w:eastAsia="Times New Roman" w:hAnsi="Times New Roman" w:cs="Times New Roman"/>
          <w:b/>
          <w:bCs/>
        </w:rPr>
        <w:t xml:space="preserve">≤ 6 months from now </w:t>
      </w:r>
      <w:r w:rsidRPr="00336423">
        <w:rPr>
          <w:rFonts w:ascii="Times New Roman" w:eastAsia="Times New Roman" w:hAnsi="Times New Roman" w:cs="Times New Roman"/>
          <w:b/>
          <w:bCs/>
        </w:rPr>
        <w:t xml:space="preserve">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7DF7ED4" w14:textId="34358887" w:rsidR="00B25320" w:rsidRPr="001E22F8" w:rsidRDefault="00B25320" w:rsidP="1AA5E46C">
      <w:pPr>
        <w:rPr>
          <w:rFonts w:ascii="Times New Roman" w:eastAsia="Times New Roman" w:hAnsi="Times New Roman" w:cs="Times New Roman"/>
          <w:b/>
          <w:bCs/>
        </w:rPr>
      </w:pPr>
      <w:r w:rsidRPr="001E22F8">
        <w:rPr>
          <w:rFonts w:ascii="Times New Roman" w:eastAsia="Times New Roman" w:hAnsi="Times New Roman" w:cs="Times New Roman"/>
          <w:b/>
          <w:bCs/>
        </w:rPr>
        <w:t xml:space="preserve">Devices with an </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w:t>
      </w:r>
      <w:r w:rsidR="001E22F8">
        <w:rPr>
          <w:rFonts w:ascii="Times New Roman" w:eastAsia="Times New Roman" w:hAnsi="Times New Roman" w:cs="Times New Roman"/>
          <w:b/>
          <w:bCs/>
        </w:rPr>
        <w:t>)</w:t>
      </w:r>
      <w:r w:rsidRPr="001E22F8">
        <w:rPr>
          <w:rFonts w:ascii="Times New Roman" w:eastAsia="Times New Roman" w:hAnsi="Times New Roman" w:cs="Times New Roman"/>
          <w:b/>
          <w:bCs/>
        </w:rPr>
        <w:t xml:space="preserve"> next to their </w:t>
      </w:r>
      <w:proofErr w:type="gramStart"/>
      <w:r w:rsidR="00B7726A" w:rsidRPr="001E22F8">
        <w:rPr>
          <w:rFonts w:ascii="Times New Roman" w:eastAsia="Times New Roman" w:hAnsi="Times New Roman" w:cs="Times New Roman"/>
          <w:b/>
          <w:bCs/>
        </w:rPr>
        <w:t>model</w:t>
      </w:r>
      <w:proofErr w:type="gramEnd"/>
      <w:r w:rsidRPr="001E22F8">
        <w:rPr>
          <w:rFonts w:ascii="Times New Roman" w:eastAsia="Times New Roman" w:hAnsi="Times New Roman" w:cs="Times New Roman"/>
          <w:b/>
          <w:bCs/>
        </w:rPr>
        <w:t xml:space="preserve"> name are approved provisionally until their certification expires or is </w:t>
      </w:r>
      <w:r w:rsidR="001E22F8" w:rsidRPr="001E22F8">
        <w:rPr>
          <w:rFonts w:ascii="Times New Roman" w:eastAsia="Times New Roman" w:hAnsi="Times New Roman" w:cs="Times New Roman"/>
          <w:b/>
          <w:bCs/>
        </w:rPr>
        <w:t>renewed.</w:t>
      </w:r>
    </w:p>
    <w:p w14:paraId="2D38F69E" w14:textId="77777777" w:rsidR="00B25320" w:rsidRDefault="00B25320"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lastRenderedPageBreak/>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15033E" w:rsidRDefault="003263B3" w:rsidP="003263B3">
            <w:pPr>
              <w:jc w:val="center"/>
              <w:rPr>
                <w:highlight w:val="yellow"/>
              </w:rPr>
            </w:pPr>
            <w:r w:rsidRPr="0015033E">
              <w:rPr>
                <w:highlight w:val="yellow"/>
              </w:rPr>
              <w:t>Energy Distribution</w:t>
            </w:r>
            <w:r w:rsidRPr="0015033E">
              <w:rPr>
                <w:highlight w:val="yellow"/>
              </w:rPr>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15033E" w:rsidRDefault="003263B3" w:rsidP="003263B3">
            <w:pPr>
              <w:jc w:val="center"/>
              <w:rPr>
                <w:highlight w:val="yellow"/>
              </w:rPr>
            </w:pPr>
            <w:r w:rsidRPr="0015033E">
              <w:rPr>
                <w:highlight w:val="yellow"/>
              </w:rPr>
              <w:t xml:space="preserve">Gaya Ardoise, </w:t>
            </w:r>
            <w:proofErr w:type="spellStart"/>
            <w:r w:rsidRPr="0015033E">
              <w:rPr>
                <w:highlight w:val="yellow"/>
              </w:rPr>
              <w:t>Itaya</w:t>
            </w:r>
            <w:proofErr w:type="spellEnd"/>
            <w:r w:rsidRPr="0015033E">
              <w:rPr>
                <w:highlight w:val="yellow"/>
              </w:rPr>
              <w:t xml:space="preserve">, Onyx, Gaya Feuille, Symphonia, Antaya, </w:t>
            </w:r>
            <w:proofErr w:type="spellStart"/>
            <w:r w:rsidRPr="0015033E">
              <w:rPr>
                <w:highlight w:val="yellow"/>
              </w:rPr>
              <w:t>Theïa</w:t>
            </w:r>
            <w:proofErr w:type="spellEnd"/>
            <w:r w:rsidRPr="0015033E">
              <w:rPr>
                <w:highlight w:val="yellow"/>
              </w:rPr>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15033E" w:rsidRDefault="003263B3" w:rsidP="003263B3">
            <w:pPr>
              <w:jc w:val="center"/>
              <w:rPr>
                <w:highlight w:val="yellow"/>
              </w:rPr>
            </w:pPr>
            <w:r w:rsidRPr="0015033E">
              <w:rPr>
                <w:highlight w:val="yellow"/>
              </w:rPr>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15033E" w:rsidRDefault="003263B3" w:rsidP="003263B3">
            <w:pPr>
              <w:jc w:val="center"/>
              <w:rPr>
                <w:highlight w:val="yellow"/>
              </w:rPr>
            </w:pPr>
            <w:r w:rsidRPr="0015033E">
              <w:rPr>
                <w:highlight w:val="yellow"/>
              </w:rPr>
              <w:t>33282-367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15033E" w:rsidRDefault="008D2835" w:rsidP="008D2835">
            <w:pPr>
              <w:jc w:val="center"/>
              <w:rPr>
                <w:highlight w:val="yellow"/>
              </w:rPr>
            </w:pPr>
            <w:r w:rsidRPr="0015033E">
              <w:rPr>
                <w:highlight w:val="yellow"/>
              </w:rPr>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15033E" w:rsidRDefault="008D2835">
            <w:pPr>
              <w:jc w:val="center"/>
              <w:rPr>
                <w:highlight w:val="yellow"/>
              </w:rPr>
            </w:pPr>
            <w:r w:rsidRPr="0015033E">
              <w:rPr>
                <w:highlight w:val="yellow"/>
              </w:rPr>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15033E" w:rsidRDefault="008D2835">
            <w:pPr>
              <w:jc w:val="center"/>
              <w:rPr>
                <w:highlight w:val="yellow"/>
              </w:rPr>
            </w:pPr>
            <w:r w:rsidRPr="0015033E">
              <w:rPr>
                <w:highlight w:val="yellow"/>
              </w:rP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15033E" w:rsidRDefault="008D2835">
            <w:pPr>
              <w:jc w:val="center"/>
              <w:rPr>
                <w:highlight w:val="yellow"/>
              </w:rPr>
            </w:pPr>
            <w:r w:rsidRPr="0015033E">
              <w:rPr>
                <w:highlight w:val="yellow"/>
              </w:rPr>
              <w:t>13585-29322</w:t>
            </w:r>
          </w:p>
        </w:tc>
      </w:tr>
      <w:tr w:rsidR="00B44026" w:rsidRPr="00957344" w14:paraId="6692312F"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FEB9" w14:textId="503C0010" w:rsidR="00B44026" w:rsidRPr="00E04030" w:rsidRDefault="00B44026" w:rsidP="00B44026">
            <w:pPr>
              <w:jc w:val="center"/>
            </w:pPr>
            <w:r w:rsidRPr="00E04030">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E7F5" w14:textId="042EE67A" w:rsidR="00B44026" w:rsidRPr="00E04030" w:rsidRDefault="00BF3E6E" w:rsidP="00B44026">
            <w:pPr>
              <w:jc w:val="center"/>
            </w:pPr>
            <w:r>
              <w:t>(*)</w:t>
            </w:r>
            <w:r w:rsidR="003002BB">
              <w:t xml:space="preserve"> </w:t>
            </w:r>
            <w:r w:rsidR="00B44026" w:rsidRPr="00E04030">
              <w:t>Green Mountain 80</w:t>
            </w:r>
            <w:r w:rsidR="009D1826" w:rsidRPr="00E04030">
              <w:t xml:space="preserve"> 868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794B" w14:textId="7FB8263B" w:rsidR="00B44026" w:rsidRPr="00E04030" w:rsidRDefault="009D1826" w:rsidP="00B44026">
            <w:pPr>
              <w:jc w:val="center"/>
            </w:pPr>
            <w:r w:rsidRPr="00E04030">
              <w:t>0.6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2389" w14:textId="50528240" w:rsidR="00B44026" w:rsidRPr="00E04030" w:rsidRDefault="00E04030" w:rsidP="00B44026">
            <w:pPr>
              <w:jc w:val="center"/>
            </w:pPr>
            <w:r w:rsidRPr="00E04030">
              <w:t>15069-33396</w:t>
            </w:r>
          </w:p>
        </w:tc>
      </w:tr>
      <w:tr w:rsidR="00420DF6" w:rsidRPr="00957344" w14:paraId="213899EA"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E6F5B" w14:textId="14C6326D" w:rsidR="00420DF6" w:rsidRPr="00B743B3" w:rsidRDefault="00420DF6" w:rsidP="00420DF6">
            <w:pPr>
              <w:jc w:val="center"/>
            </w:pPr>
            <w:r w:rsidRPr="00B743B3">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2DB49" w14:textId="07FE60B6" w:rsidR="00420DF6" w:rsidRPr="00B743B3" w:rsidRDefault="00420DF6" w:rsidP="00420DF6">
            <w:pPr>
              <w:jc w:val="center"/>
            </w:pPr>
            <w:r w:rsidRPr="00B743B3">
              <w:t>Lincoln 806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36892" w14:textId="34EEC5AB" w:rsidR="00420DF6" w:rsidRPr="00B743B3" w:rsidRDefault="00735C97" w:rsidP="00420DF6">
            <w:pPr>
              <w:jc w:val="center"/>
            </w:pPr>
            <w:r w:rsidRPr="00B743B3">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75D8" w14:textId="3EC6676B" w:rsidR="00420DF6" w:rsidRPr="00B743B3" w:rsidRDefault="00B743B3" w:rsidP="00420DF6">
            <w:pPr>
              <w:jc w:val="center"/>
            </w:pPr>
            <w:r w:rsidRPr="00B743B3">
              <w:t>14545-20507</w:t>
            </w:r>
          </w:p>
        </w:tc>
      </w:tr>
      <w:tr w:rsidR="00420DF6"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420DF6" w:rsidRPr="00A05D5E" w:rsidRDefault="00420DF6" w:rsidP="00420DF6">
            <w:pPr>
              <w:jc w:val="center"/>
              <w:rPr>
                <w:rFonts w:ascii="Times New Roman" w:eastAsia="Times New Roman" w:hAnsi="Times New Roman" w:cs="Times New Roman"/>
              </w:rPr>
            </w:pPr>
            <w:r w:rsidRPr="00A05D5E">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71729D57" w:rsidR="00420DF6" w:rsidRPr="00A05D5E" w:rsidRDefault="004B570B" w:rsidP="00420DF6">
            <w:pPr>
              <w:jc w:val="center"/>
              <w:rPr>
                <w:rFonts w:ascii="Times New Roman" w:eastAsia="Times New Roman" w:hAnsi="Times New Roman" w:cs="Times New Roman"/>
              </w:rPr>
            </w:pPr>
            <w:r>
              <w:t xml:space="preserve">(*) </w:t>
            </w:r>
            <w:r w:rsidR="00420DF6" w:rsidRPr="00A05D5E">
              <w:t>Green Mountain 40 (8640), Craftsbury 2 (8392), 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420DF6" w:rsidRPr="00A05D5E" w:rsidRDefault="00420DF6" w:rsidP="00420DF6">
            <w:pPr>
              <w:jc w:val="center"/>
              <w:rPr>
                <w:rFonts w:ascii="Times New Roman" w:eastAsia="Times New Roman" w:hAnsi="Times New Roman" w:cs="Times New Roman"/>
              </w:rPr>
            </w:pPr>
            <w:r w:rsidRPr="00A05D5E">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5EDB6097" w:rsidR="00420DF6" w:rsidRPr="00A05D5E" w:rsidRDefault="00DD598B" w:rsidP="00420DF6">
            <w:pPr>
              <w:jc w:val="center"/>
              <w:rPr>
                <w:rFonts w:ascii="Times New Roman" w:eastAsia="Times New Roman" w:hAnsi="Times New Roman" w:cs="Times New Roman"/>
              </w:rPr>
            </w:pPr>
            <w:r>
              <w:t>13876-</w:t>
            </w:r>
            <w:r w:rsidR="00420DF6" w:rsidRPr="00A05D5E">
              <w:t>31581</w:t>
            </w:r>
          </w:p>
        </w:tc>
      </w:tr>
      <w:tr w:rsidR="00420DF6" w:rsidRPr="00957344" w14:paraId="5415EB3C"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C6F2" w14:textId="3F782E60" w:rsidR="00420DF6" w:rsidRPr="00987493" w:rsidRDefault="00420DF6" w:rsidP="00420DF6">
            <w:pPr>
              <w:jc w:val="center"/>
            </w:pPr>
            <w:r w:rsidRPr="00987493">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1677" w14:textId="529A4AA8" w:rsidR="00420DF6" w:rsidRPr="00987493" w:rsidRDefault="003002BB" w:rsidP="00420DF6">
            <w:pPr>
              <w:jc w:val="center"/>
            </w:pPr>
            <w:r>
              <w:t xml:space="preserve">(*) </w:t>
            </w:r>
            <w:r w:rsidR="00420DF6" w:rsidRPr="00987493">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CA4B" w14:textId="070C6C0C" w:rsidR="00420DF6" w:rsidRPr="00987493" w:rsidRDefault="00420DF6" w:rsidP="00420DF6">
            <w:pPr>
              <w:jc w:val="center"/>
            </w:pPr>
            <w:r w:rsidRPr="00987493">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6AD9" w14:textId="60CD3310" w:rsidR="00420DF6" w:rsidRPr="00987493" w:rsidRDefault="00DD598B" w:rsidP="00420DF6">
            <w:pPr>
              <w:jc w:val="center"/>
            </w:pPr>
            <w:r>
              <w:t>14111-</w:t>
            </w:r>
            <w:r w:rsidR="00420DF6" w:rsidRPr="00987493">
              <w:t>33038</w:t>
            </w:r>
          </w:p>
        </w:tc>
      </w:tr>
      <w:tr w:rsidR="00420DF6"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420DF6" w:rsidRPr="002E4468" w:rsidRDefault="00420DF6" w:rsidP="00420DF6">
            <w:pPr>
              <w:jc w:val="center"/>
            </w:pPr>
            <w:r w:rsidRPr="002E4468">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420DF6" w:rsidRPr="002E4468" w:rsidRDefault="00420DF6" w:rsidP="00420DF6">
            <w:pPr>
              <w:jc w:val="center"/>
            </w:pPr>
            <w:r w:rsidRPr="002E4468">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420DF6" w:rsidRPr="002E4468" w:rsidRDefault="00420DF6" w:rsidP="00420DF6">
            <w:pPr>
              <w:jc w:val="center"/>
            </w:pPr>
            <w:r w:rsidRPr="002E4468">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30D7F15C" w:rsidR="00420DF6" w:rsidRPr="002E4468" w:rsidRDefault="00E53A0F" w:rsidP="00420DF6">
            <w:pPr>
              <w:jc w:val="center"/>
            </w:pPr>
            <w:r w:rsidRPr="002E4468">
              <w:t>10652</w:t>
            </w:r>
            <w:r w:rsidR="00DD598B" w:rsidRPr="002E4468">
              <w:t>-</w:t>
            </w:r>
            <w:r w:rsidR="00420DF6" w:rsidRPr="002E4468">
              <w:t>26028</w:t>
            </w:r>
          </w:p>
        </w:tc>
      </w:tr>
      <w:tr w:rsidR="00420DF6"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420DF6" w:rsidRPr="002E4468" w:rsidRDefault="00420DF6" w:rsidP="00420DF6">
            <w:pPr>
              <w:jc w:val="center"/>
            </w:pPr>
            <w:r w:rsidRPr="002E4468">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420DF6" w:rsidRPr="002E4468" w:rsidRDefault="00420DF6" w:rsidP="00420DF6">
            <w:pPr>
              <w:jc w:val="center"/>
            </w:pPr>
            <w:r w:rsidRPr="002E4468">
              <w:t>Medium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420DF6" w:rsidRPr="002E4468" w:rsidRDefault="00420DF6" w:rsidP="00420DF6">
            <w:pPr>
              <w:jc w:val="center"/>
            </w:pPr>
            <w:r w:rsidRPr="002E4468">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5093CEDF" w:rsidR="00420DF6" w:rsidRPr="002E4468" w:rsidRDefault="00E53A0F" w:rsidP="00420DF6">
            <w:pPr>
              <w:jc w:val="center"/>
            </w:pPr>
            <w:r w:rsidRPr="002E4468">
              <w:t>11076-</w:t>
            </w:r>
            <w:r w:rsidR="00420DF6" w:rsidRPr="002E4468">
              <w:t>39456</w:t>
            </w:r>
          </w:p>
        </w:tc>
      </w:tr>
      <w:tr w:rsidR="00420DF6" w:rsidRPr="00957344" w14:paraId="71E81B3F"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19F2" w14:textId="4DCABC2E" w:rsidR="00420DF6" w:rsidRPr="002E4468" w:rsidRDefault="00420DF6" w:rsidP="00420DF6">
            <w:pPr>
              <w:jc w:val="center"/>
            </w:pPr>
            <w:r w:rsidRPr="002E4468">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0CFD" w14:textId="2CDB43DE" w:rsidR="00420DF6" w:rsidRPr="002E4468" w:rsidRDefault="001E7FD4" w:rsidP="00420DF6">
            <w:pPr>
              <w:jc w:val="center"/>
            </w:pPr>
            <w:r>
              <w:t xml:space="preserve">(*) </w:t>
            </w:r>
            <w:r w:rsidR="00420DF6" w:rsidRPr="002E4468">
              <w:t>Evergreen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28F7" w14:textId="105035EB" w:rsidR="00420DF6" w:rsidRPr="002E4468" w:rsidRDefault="00420DF6" w:rsidP="00420DF6">
            <w:pPr>
              <w:jc w:val="center"/>
            </w:pPr>
            <w:r w:rsidRPr="002E4468">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6A85" w14:textId="2CC019EB" w:rsidR="00420DF6" w:rsidRPr="002E4468" w:rsidRDefault="00E53A0F" w:rsidP="00420DF6">
            <w:pPr>
              <w:jc w:val="center"/>
            </w:pPr>
            <w:r w:rsidRPr="002E4468">
              <w:t>10768-</w:t>
            </w:r>
            <w:r w:rsidR="00420DF6" w:rsidRPr="002E4468">
              <w:t>31641</w:t>
            </w:r>
          </w:p>
        </w:tc>
      </w:tr>
      <w:tr w:rsidR="00420DF6" w:rsidRPr="00957344" w14:paraId="29843F24"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A2110" w14:textId="45BB4DDD" w:rsidR="00420DF6" w:rsidRPr="002E4468" w:rsidRDefault="00420DF6" w:rsidP="00420DF6">
            <w:pPr>
              <w:jc w:val="center"/>
            </w:pPr>
            <w:r w:rsidRPr="002E4468">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23A0" w14:textId="6D870543" w:rsidR="00420DF6" w:rsidRPr="002E4468" w:rsidRDefault="00420DF6" w:rsidP="00420DF6">
            <w:pPr>
              <w:jc w:val="center"/>
            </w:pPr>
            <w:r w:rsidRPr="002E4468">
              <w:t>Castleton 803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8F89" w14:textId="0DCDA300" w:rsidR="00420DF6" w:rsidRPr="002E4468" w:rsidRDefault="00420DF6" w:rsidP="00420DF6">
            <w:pPr>
              <w:jc w:val="center"/>
            </w:pPr>
            <w:r w:rsidRPr="002E4468">
              <w:t>1.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4F84" w14:textId="145950DA" w:rsidR="00420DF6" w:rsidRPr="002E4468" w:rsidRDefault="00E53A0F" w:rsidP="00420DF6">
            <w:pPr>
              <w:jc w:val="center"/>
            </w:pPr>
            <w:r w:rsidRPr="002E4468">
              <w:t>12501-</w:t>
            </w:r>
            <w:r w:rsidR="00420DF6" w:rsidRPr="002E4468">
              <w:t>24540</w:t>
            </w:r>
          </w:p>
        </w:tc>
      </w:tr>
      <w:tr w:rsidR="00420DF6" w:rsidRPr="00957344" w14:paraId="7AEB6E6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00F9" w14:textId="64774FE1" w:rsidR="00420DF6" w:rsidRDefault="00420DF6" w:rsidP="00420DF6">
            <w:pPr>
              <w:jc w:val="center"/>
            </w:pPr>
            <w:proofErr w:type="spellStart"/>
            <w:r>
              <w:t>Jotul</w:t>
            </w:r>
            <w:proofErr w:type="spellEnd"/>
            <w:r>
              <w:t xml:space="preserve"> </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536F" w14:textId="4DC0ECEB" w:rsidR="00420DF6" w:rsidRDefault="00420DF6" w:rsidP="00420DF6">
            <w:pPr>
              <w:jc w:val="center"/>
            </w:pPr>
            <w:r>
              <w:t>(*) F44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9048" w14:textId="20DFE383" w:rsidR="00420DF6" w:rsidRDefault="00420DF6" w:rsidP="00420DF6">
            <w:pPr>
              <w:jc w:val="center"/>
            </w:pPr>
            <w:r>
              <w:t>0.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485" w14:textId="7EB4D58B" w:rsidR="00420DF6" w:rsidRDefault="00B743B3" w:rsidP="00420DF6">
            <w:pPr>
              <w:jc w:val="center"/>
            </w:pPr>
            <w:r>
              <w:t>13212-</w:t>
            </w:r>
            <w:r w:rsidR="00420DF6">
              <w:t>35722</w:t>
            </w:r>
          </w:p>
        </w:tc>
      </w:tr>
      <w:tr w:rsidR="00420DF6" w:rsidRPr="00957344" w14:paraId="5AC99A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4D3B" w14:textId="74A2A131" w:rsidR="00420DF6" w:rsidRPr="000B5956" w:rsidRDefault="00420DF6" w:rsidP="00420DF6">
            <w:pPr>
              <w:jc w:val="center"/>
            </w:pPr>
            <w:r w:rsidRPr="000B5956">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79CC8" w14:textId="43416F91" w:rsidR="00420DF6" w:rsidRPr="000B5956" w:rsidRDefault="00420DF6" w:rsidP="00420DF6">
            <w:pPr>
              <w:jc w:val="center"/>
            </w:pPr>
            <w:r w:rsidRPr="000B5956">
              <w:t>(*) Rockport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6A861" w14:textId="481935A0" w:rsidR="00420DF6" w:rsidRPr="000B5956" w:rsidRDefault="00420DF6" w:rsidP="00420DF6">
            <w:pPr>
              <w:jc w:val="center"/>
            </w:pPr>
            <w:r w:rsidRPr="000B5956">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77AB" w14:textId="735E2FFD" w:rsidR="00420DF6" w:rsidRPr="000B5956" w:rsidRDefault="00B743B3" w:rsidP="00420DF6">
            <w:pPr>
              <w:jc w:val="center"/>
            </w:pPr>
            <w:r>
              <w:t>12594-</w:t>
            </w:r>
            <w:r w:rsidR="00420DF6" w:rsidRPr="000B5956">
              <w:t>42722</w:t>
            </w:r>
          </w:p>
        </w:tc>
      </w:tr>
      <w:tr w:rsidR="007C5B45" w:rsidRPr="00957344" w14:paraId="26229F47"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EDB" w14:textId="72F51109" w:rsidR="007C5B45" w:rsidRPr="000B5956" w:rsidRDefault="007C5B45" w:rsidP="007C5B45">
            <w:pPr>
              <w:jc w:val="center"/>
            </w:pPr>
            <w:r w:rsidRPr="000B5956">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D886" w14:textId="31FB36C7" w:rsidR="007C5B45" w:rsidRPr="000B5956" w:rsidRDefault="007C5B45" w:rsidP="007C5B45">
            <w:pPr>
              <w:jc w:val="center"/>
            </w:pPr>
            <w:r>
              <w:t>44 Elite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52AA" w14:textId="724D3A11" w:rsidR="007C5B45" w:rsidRPr="000B5956" w:rsidRDefault="00CD3CF1" w:rsidP="007C5B45">
            <w:pPr>
              <w:jc w:val="center"/>
            </w:pPr>
            <w:r>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1043" w14:textId="0D8F994A" w:rsidR="007C5B45" w:rsidRDefault="00CD3CF1" w:rsidP="007C5B45">
            <w:pPr>
              <w:jc w:val="center"/>
            </w:pPr>
            <w:r>
              <w:t>12016-</w:t>
            </w:r>
            <w:r w:rsidR="00D955E7">
              <w:t>54510</w:t>
            </w:r>
          </w:p>
        </w:tc>
      </w:tr>
      <w:tr w:rsidR="00ED3129" w:rsidRPr="00957344" w14:paraId="2454C290"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A7A9" w14:textId="7A3B6BF0" w:rsidR="00ED3129" w:rsidRPr="000B5956" w:rsidRDefault="00ED3129" w:rsidP="007C5B45">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EF15" w14:textId="3C3EE497" w:rsidR="00ED3129" w:rsidRDefault="00ED3129" w:rsidP="007C5B45">
            <w:pPr>
              <w:jc w:val="center"/>
            </w:pPr>
            <w:r>
              <w:t>36 Elite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0005" w14:textId="3E6D961F" w:rsidR="00ED3129" w:rsidRDefault="00AE1FEA" w:rsidP="007C5B45">
            <w:pPr>
              <w:jc w:val="center"/>
            </w:pPr>
            <w: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C8B5" w14:textId="600A0EE7" w:rsidR="00ED3129" w:rsidRDefault="00AE1FEA" w:rsidP="007C5B45">
            <w:pPr>
              <w:jc w:val="center"/>
            </w:pPr>
            <w:r>
              <w:t>10733-47514</w:t>
            </w:r>
          </w:p>
        </w:tc>
      </w:tr>
      <w:tr w:rsidR="00ED3129" w:rsidRPr="00957344" w14:paraId="645C2313"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04EE" w14:textId="333B8322" w:rsidR="00ED3129" w:rsidRPr="000B5956" w:rsidRDefault="00ED3129" w:rsidP="007C5B45">
            <w:pPr>
              <w:jc w:val="center"/>
            </w:pPr>
            <w:r>
              <w:t>Blaze King</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D708" w14:textId="3CDD31CA" w:rsidR="00ED3129" w:rsidRDefault="00ED3129" w:rsidP="007C5B45">
            <w:pPr>
              <w:jc w:val="center"/>
            </w:pPr>
            <w:r>
              <w:t>Princess PE3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2D11" w14:textId="7E20316E" w:rsidR="00ED3129" w:rsidRDefault="00465501" w:rsidP="007C5B45">
            <w:pPr>
              <w:jc w:val="center"/>
            </w:pPr>
            <w:r>
              <w:t>0.5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5B2E0" w14:textId="6EF90667" w:rsidR="00ED3129" w:rsidRDefault="00465501" w:rsidP="007C5B45">
            <w:pPr>
              <w:jc w:val="center"/>
            </w:pPr>
            <w:r>
              <w:t>11358-34435</w:t>
            </w:r>
          </w:p>
        </w:tc>
      </w:tr>
      <w:tr w:rsidR="004B570B" w:rsidRPr="00957344" w14:paraId="68A044A0"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45BB" w14:textId="25386D4B" w:rsidR="004B570B" w:rsidRDefault="004B570B" w:rsidP="007C5B45">
            <w:pPr>
              <w:jc w:val="center"/>
            </w:pPr>
            <w:r w:rsidRPr="00A05D5E">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6CF35" w14:textId="56A60E20" w:rsidR="004B570B" w:rsidRDefault="006512C2" w:rsidP="007C5B45">
            <w:pPr>
              <w:jc w:val="center"/>
            </w:pPr>
            <w:r>
              <w:t xml:space="preserve">(*) </w:t>
            </w:r>
            <w:r w:rsidR="00643802" w:rsidRPr="00643802">
              <w:t>Green Mountain 60 8660, Hipster 20 AMB8260, Shelburne 837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E78A" w14:textId="3941F4E2" w:rsidR="004B570B" w:rsidRDefault="00643802" w:rsidP="007C5B45">
            <w:pPr>
              <w:jc w:val="center"/>
            </w:pPr>
            <w: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A7751" w14:textId="4C4100FB" w:rsidR="004B570B" w:rsidRDefault="00AE1FEA" w:rsidP="007C5B45">
            <w:pPr>
              <w:jc w:val="center"/>
            </w:pPr>
            <w:r>
              <w:t>12608-33576</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lastRenderedPageBreak/>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000000"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5D48F791" w14:textId="74B885D9" w:rsidR="006073B1" w:rsidRPr="00FE221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sectPr w:rsidR="006073B1" w:rsidRPr="00FE221C" w:rsidSect="003A3127">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44020" w14:textId="77777777" w:rsidR="007A55D3" w:rsidRDefault="007A55D3" w:rsidP="00E74F39">
      <w:r>
        <w:separator/>
      </w:r>
    </w:p>
  </w:endnote>
  <w:endnote w:type="continuationSeparator" w:id="0">
    <w:p w14:paraId="4DD3533F" w14:textId="77777777" w:rsidR="007A55D3" w:rsidRDefault="007A55D3" w:rsidP="00E74F39">
      <w:r>
        <w:continuationSeparator/>
      </w:r>
    </w:p>
  </w:endnote>
  <w:endnote w:type="continuationNotice" w:id="1">
    <w:p w14:paraId="4E22F639" w14:textId="77777777" w:rsidR="007A55D3" w:rsidRDefault="007A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D6767" w14:textId="77777777" w:rsidR="007A55D3" w:rsidRDefault="007A55D3" w:rsidP="00E74F39">
      <w:r>
        <w:separator/>
      </w:r>
    </w:p>
  </w:footnote>
  <w:footnote w:type="continuationSeparator" w:id="0">
    <w:p w14:paraId="3897A169" w14:textId="77777777" w:rsidR="007A55D3" w:rsidRDefault="007A55D3" w:rsidP="00E74F39">
      <w:r>
        <w:continuationSeparator/>
      </w:r>
    </w:p>
  </w:footnote>
  <w:footnote w:type="continuationNotice" w:id="1">
    <w:p w14:paraId="2F614477" w14:textId="77777777" w:rsidR="007A55D3" w:rsidRDefault="007A5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2F96E93D" w:rsidR="000F4891" w:rsidRDefault="000F4891" w:rsidP="00303747">
                          <w:pPr>
                            <w:pStyle w:val="Header"/>
                            <w:ind w:left="180" w:hanging="180"/>
                          </w:pPr>
                          <w:r>
                            <w:t>Updat</w:t>
                          </w:r>
                          <w:r w:rsidRPr="005B50A1">
                            <w:t xml:space="preserve">ed: </w:t>
                          </w:r>
                          <w:r w:rsidR="004D285A">
                            <w:t>0</w:t>
                          </w:r>
                          <w:r w:rsidR="00CC1BA6">
                            <w:t>9</w:t>
                          </w:r>
                          <w:r w:rsidR="009C66C7">
                            <w:t>-</w:t>
                          </w:r>
                          <w:r w:rsidR="00894297">
                            <w:t>202</w:t>
                          </w:r>
                          <w:r w:rsidR="004D285A">
                            <w:t>4</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2F96E93D" w:rsidR="000F4891" w:rsidRDefault="000F4891" w:rsidP="00303747">
                    <w:pPr>
                      <w:pStyle w:val="Header"/>
                      <w:ind w:left="180" w:hanging="180"/>
                    </w:pPr>
                    <w:r>
                      <w:t>Updat</w:t>
                    </w:r>
                    <w:r w:rsidRPr="005B50A1">
                      <w:t xml:space="preserve">ed: </w:t>
                    </w:r>
                    <w:r w:rsidR="004D285A">
                      <w:t>0</w:t>
                    </w:r>
                    <w:r w:rsidR="00CC1BA6">
                      <w:t>9</w:t>
                    </w:r>
                    <w:r w:rsidR="009C66C7">
                      <w:t>-</w:t>
                    </w:r>
                    <w:r w:rsidR="00894297">
                      <w:t>202</w:t>
                    </w:r>
                    <w:r w:rsidR="004D285A">
                      <w:t>4</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4E8D"/>
    <w:rsid w:val="00025625"/>
    <w:rsid w:val="00026FBE"/>
    <w:rsid w:val="00031179"/>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76D"/>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5956"/>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177A1"/>
    <w:rsid w:val="0012046F"/>
    <w:rsid w:val="001278E6"/>
    <w:rsid w:val="00131776"/>
    <w:rsid w:val="001331EB"/>
    <w:rsid w:val="00135BA9"/>
    <w:rsid w:val="00135CA6"/>
    <w:rsid w:val="00142B48"/>
    <w:rsid w:val="00145D5E"/>
    <w:rsid w:val="00146E16"/>
    <w:rsid w:val="00146E77"/>
    <w:rsid w:val="001501E8"/>
    <w:rsid w:val="0015033E"/>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2F8"/>
    <w:rsid w:val="001E26AF"/>
    <w:rsid w:val="001E2867"/>
    <w:rsid w:val="001E3F88"/>
    <w:rsid w:val="001E53C6"/>
    <w:rsid w:val="001E7D71"/>
    <w:rsid w:val="001E7FD4"/>
    <w:rsid w:val="001F237F"/>
    <w:rsid w:val="001F305E"/>
    <w:rsid w:val="001F5A3D"/>
    <w:rsid w:val="001F7B4C"/>
    <w:rsid w:val="00200D28"/>
    <w:rsid w:val="00202681"/>
    <w:rsid w:val="002037B8"/>
    <w:rsid w:val="002067FC"/>
    <w:rsid w:val="00207DE5"/>
    <w:rsid w:val="002107F4"/>
    <w:rsid w:val="002119A3"/>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D5F67"/>
    <w:rsid w:val="002E2C32"/>
    <w:rsid w:val="002E3DF6"/>
    <w:rsid w:val="002E4468"/>
    <w:rsid w:val="002F0F58"/>
    <w:rsid w:val="002F102F"/>
    <w:rsid w:val="002F3915"/>
    <w:rsid w:val="002F3D5C"/>
    <w:rsid w:val="003002BB"/>
    <w:rsid w:val="00302456"/>
    <w:rsid w:val="00303747"/>
    <w:rsid w:val="00305A20"/>
    <w:rsid w:val="00305B45"/>
    <w:rsid w:val="00307A4E"/>
    <w:rsid w:val="003113CE"/>
    <w:rsid w:val="00312BAC"/>
    <w:rsid w:val="003130D7"/>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A3127"/>
    <w:rsid w:val="003B16AC"/>
    <w:rsid w:val="003B19EA"/>
    <w:rsid w:val="003B23E5"/>
    <w:rsid w:val="003B2775"/>
    <w:rsid w:val="003B2CCC"/>
    <w:rsid w:val="003B3E32"/>
    <w:rsid w:val="003B5A2C"/>
    <w:rsid w:val="003B65B9"/>
    <w:rsid w:val="003B7B15"/>
    <w:rsid w:val="003C0A8B"/>
    <w:rsid w:val="003C29C5"/>
    <w:rsid w:val="003C5B07"/>
    <w:rsid w:val="003C6F1C"/>
    <w:rsid w:val="003C7200"/>
    <w:rsid w:val="003D27A0"/>
    <w:rsid w:val="003D2E99"/>
    <w:rsid w:val="003D361A"/>
    <w:rsid w:val="003D4476"/>
    <w:rsid w:val="003D4B4E"/>
    <w:rsid w:val="003D51BC"/>
    <w:rsid w:val="003D5809"/>
    <w:rsid w:val="003D5EF5"/>
    <w:rsid w:val="003E052D"/>
    <w:rsid w:val="003F0D11"/>
    <w:rsid w:val="00401915"/>
    <w:rsid w:val="004024EE"/>
    <w:rsid w:val="00404BCE"/>
    <w:rsid w:val="004060C5"/>
    <w:rsid w:val="00411E3D"/>
    <w:rsid w:val="0041226E"/>
    <w:rsid w:val="00415113"/>
    <w:rsid w:val="00415929"/>
    <w:rsid w:val="0041657A"/>
    <w:rsid w:val="00420DF6"/>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65501"/>
    <w:rsid w:val="004717F0"/>
    <w:rsid w:val="00471B79"/>
    <w:rsid w:val="004722CB"/>
    <w:rsid w:val="0047E72D"/>
    <w:rsid w:val="0048155B"/>
    <w:rsid w:val="004822F0"/>
    <w:rsid w:val="00483A7F"/>
    <w:rsid w:val="004847FD"/>
    <w:rsid w:val="0049071F"/>
    <w:rsid w:val="00490971"/>
    <w:rsid w:val="00492A6E"/>
    <w:rsid w:val="00493D53"/>
    <w:rsid w:val="00495288"/>
    <w:rsid w:val="0049601B"/>
    <w:rsid w:val="004A1811"/>
    <w:rsid w:val="004A1A97"/>
    <w:rsid w:val="004A5203"/>
    <w:rsid w:val="004B3951"/>
    <w:rsid w:val="004B4723"/>
    <w:rsid w:val="004B570B"/>
    <w:rsid w:val="004B5DA0"/>
    <w:rsid w:val="004C184F"/>
    <w:rsid w:val="004C1F0E"/>
    <w:rsid w:val="004C2B2C"/>
    <w:rsid w:val="004C7EBE"/>
    <w:rsid w:val="004D0FAB"/>
    <w:rsid w:val="004D285A"/>
    <w:rsid w:val="004D50A2"/>
    <w:rsid w:val="004D6758"/>
    <w:rsid w:val="004E22BD"/>
    <w:rsid w:val="004E4FD6"/>
    <w:rsid w:val="004E7724"/>
    <w:rsid w:val="004F0F01"/>
    <w:rsid w:val="004F0FF9"/>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2861"/>
    <w:rsid w:val="00553A77"/>
    <w:rsid w:val="0056278B"/>
    <w:rsid w:val="00565289"/>
    <w:rsid w:val="00574B86"/>
    <w:rsid w:val="0057737F"/>
    <w:rsid w:val="00580E4C"/>
    <w:rsid w:val="0058124A"/>
    <w:rsid w:val="0058154A"/>
    <w:rsid w:val="0058190A"/>
    <w:rsid w:val="00581BD2"/>
    <w:rsid w:val="00585269"/>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264E4"/>
    <w:rsid w:val="00627EAA"/>
    <w:rsid w:val="00630FEB"/>
    <w:rsid w:val="006342DD"/>
    <w:rsid w:val="00636298"/>
    <w:rsid w:val="00641E09"/>
    <w:rsid w:val="00643802"/>
    <w:rsid w:val="0065022F"/>
    <w:rsid w:val="006510EC"/>
    <w:rsid w:val="00651151"/>
    <w:rsid w:val="006512C2"/>
    <w:rsid w:val="00651A2A"/>
    <w:rsid w:val="00651C7C"/>
    <w:rsid w:val="00653A5B"/>
    <w:rsid w:val="00653B59"/>
    <w:rsid w:val="006548DE"/>
    <w:rsid w:val="00654D46"/>
    <w:rsid w:val="0066170A"/>
    <w:rsid w:val="006636EA"/>
    <w:rsid w:val="006800B0"/>
    <w:rsid w:val="006836B1"/>
    <w:rsid w:val="0068727C"/>
    <w:rsid w:val="0068736B"/>
    <w:rsid w:val="0069133B"/>
    <w:rsid w:val="006921E6"/>
    <w:rsid w:val="006950E9"/>
    <w:rsid w:val="006A34C2"/>
    <w:rsid w:val="006B038E"/>
    <w:rsid w:val="006B0690"/>
    <w:rsid w:val="006B2D61"/>
    <w:rsid w:val="006B443F"/>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35C97"/>
    <w:rsid w:val="0074060C"/>
    <w:rsid w:val="00743F8C"/>
    <w:rsid w:val="0075111C"/>
    <w:rsid w:val="007542D6"/>
    <w:rsid w:val="007562FC"/>
    <w:rsid w:val="007579EF"/>
    <w:rsid w:val="00762F97"/>
    <w:rsid w:val="00763086"/>
    <w:rsid w:val="00764EF8"/>
    <w:rsid w:val="00765197"/>
    <w:rsid w:val="00765413"/>
    <w:rsid w:val="00765D19"/>
    <w:rsid w:val="00767832"/>
    <w:rsid w:val="00771801"/>
    <w:rsid w:val="00775406"/>
    <w:rsid w:val="00776825"/>
    <w:rsid w:val="0078171C"/>
    <w:rsid w:val="007828F7"/>
    <w:rsid w:val="00782E33"/>
    <w:rsid w:val="007878F1"/>
    <w:rsid w:val="007928DC"/>
    <w:rsid w:val="007932E6"/>
    <w:rsid w:val="00793647"/>
    <w:rsid w:val="007941F9"/>
    <w:rsid w:val="00796CE8"/>
    <w:rsid w:val="007A036E"/>
    <w:rsid w:val="007A04D0"/>
    <w:rsid w:val="007A212D"/>
    <w:rsid w:val="007A55D3"/>
    <w:rsid w:val="007B0D1E"/>
    <w:rsid w:val="007B2380"/>
    <w:rsid w:val="007B63D8"/>
    <w:rsid w:val="007B7C8C"/>
    <w:rsid w:val="007C2DEF"/>
    <w:rsid w:val="007C33C9"/>
    <w:rsid w:val="007C5A3D"/>
    <w:rsid w:val="007C5B45"/>
    <w:rsid w:val="007D2E1F"/>
    <w:rsid w:val="007D3FD9"/>
    <w:rsid w:val="007D42C7"/>
    <w:rsid w:val="007D7287"/>
    <w:rsid w:val="007D7C5C"/>
    <w:rsid w:val="007E6BC9"/>
    <w:rsid w:val="007E7DAE"/>
    <w:rsid w:val="007F69A7"/>
    <w:rsid w:val="00801A97"/>
    <w:rsid w:val="008046B8"/>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0C23"/>
    <w:rsid w:val="00861495"/>
    <w:rsid w:val="00861D0B"/>
    <w:rsid w:val="00861E0C"/>
    <w:rsid w:val="00861EED"/>
    <w:rsid w:val="00866D3A"/>
    <w:rsid w:val="0086786A"/>
    <w:rsid w:val="00867E4F"/>
    <w:rsid w:val="00870548"/>
    <w:rsid w:val="00872E4F"/>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332B"/>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0D27"/>
    <w:rsid w:val="009415D3"/>
    <w:rsid w:val="009426ED"/>
    <w:rsid w:val="00943D23"/>
    <w:rsid w:val="00946C88"/>
    <w:rsid w:val="00953902"/>
    <w:rsid w:val="00957344"/>
    <w:rsid w:val="00957C27"/>
    <w:rsid w:val="00957D7A"/>
    <w:rsid w:val="00962E18"/>
    <w:rsid w:val="00962E93"/>
    <w:rsid w:val="00963B95"/>
    <w:rsid w:val="00965587"/>
    <w:rsid w:val="00972383"/>
    <w:rsid w:val="00972F19"/>
    <w:rsid w:val="00973C6C"/>
    <w:rsid w:val="00974B53"/>
    <w:rsid w:val="00974D06"/>
    <w:rsid w:val="0097579E"/>
    <w:rsid w:val="00977945"/>
    <w:rsid w:val="009805C6"/>
    <w:rsid w:val="00980C59"/>
    <w:rsid w:val="00980CAA"/>
    <w:rsid w:val="00984907"/>
    <w:rsid w:val="00984AC9"/>
    <w:rsid w:val="009862AD"/>
    <w:rsid w:val="00987493"/>
    <w:rsid w:val="0099465D"/>
    <w:rsid w:val="00994CDF"/>
    <w:rsid w:val="009A1149"/>
    <w:rsid w:val="009A1CBE"/>
    <w:rsid w:val="009A4B58"/>
    <w:rsid w:val="009A6549"/>
    <w:rsid w:val="009A6550"/>
    <w:rsid w:val="009A7019"/>
    <w:rsid w:val="009B1B66"/>
    <w:rsid w:val="009B610C"/>
    <w:rsid w:val="009C33E6"/>
    <w:rsid w:val="009C49B1"/>
    <w:rsid w:val="009C66C7"/>
    <w:rsid w:val="009D1826"/>
    <w:rsid w:val="009D19B0"/>
    <w:rsid w:val="009D25A2"/>
    <w:rsid w:val="009D34A3"/>
    <w:rsid w:val="009D3B54"/>
    <w:rsid w:val="009E3B8B"/>
    <w:rsid w:val="009E496A"/>
    <w:rsid w:val="009E5FBA"/>
    <w:rsid w:val="009F04EA"/>
    <w:rsid w:val="009F6B37"/>
    <w:rsid w:val="00A050B6"/>
    <w:rsid w:val="00A0530C"/>
    <w:rsid w:val="00A05413"/>
    <w:rsid w:val="00A05D5E"/>
    <w:rsid w:val="00A07877"/>
    <w:rsid w:val="00A10AFD"/>
    <w:rsid w:val="00A11EBE"/>
    <w:rsid w:val="00A140E1"/>
    <w:rsid w:val="00A162B0"/>
    <w:rsid w:val="00A173AD"/>
    <w:rsid w:val="00A21832"/>
    <w:rsid w:val="00A267E4"/>
    <w:rsid w:val="00A30867"/>
    <w:rsid w:val="00A3166F"/>
    <w:rsid w:val="00A33537"/>
    <w:rsid w:val="00A34220"/>
    <w:rsid w:val="00A34421"/>
    <w:rsid w:val="00A3538F"/>
    <w:rsid w:val="00A369EB"/>
    <w:rsid w:val="00A41B2A"/>
    <w:rsid w:val="00A42BD4"/>
    <w:rsid w:val="00A43A37"/>
    <w:rsid w:val="00A45AC8"/>
    <w:rsid w:val="00A52553"/>
    <w:rsid w:val="00A52612"/>
    <w:rsid w:val="00A53942"/>
    <w:rsid w:val="00A55C40"/>
    <w:rsid w:val="00A619B6"/>
    <w:rsid w:val="00A62670"/>
    <w:rsid w:val="00A672E7"/>
    <w:rsid w:val="00A704A1"/>
    <w:rsid w:val="00A742AE"/>
    <w:rsid w:val="00A76A2F"/>
    <w:rsid w:val="00A81624"/>
    <w:rsid w:val="00A826E9"/>
    <w:rsid w:val="00A84020"/>
    <w:rsid w:val="00A87F6C"/>
    <w:rsid w:val="00A939E9"/>
    <w:rsid w:val="00A93A94"/>
    <w:rsid w:val="00A94F73"/>
    <w:rsid w:val="00A96DA8"/>
    <w:rsid w:val="00AA1CD7"/>
    <w:rsid w:val="00AA388A"/>
    <w:rsid w:val="00AA5A45"/>
    <w:rsid w:val="00AA76EB"/>
    <w:rsid w:val="00AB0596"/>
    <w:rsid w:val="00AB3F8E"/>
    <w:rsid w:val="00AC0371"/>
    <w:rsid w:val="00AC2CD5"/>
    <w:rsid w:val="00AC410B"/>
    <w:rsid w:val="00AC5955"/>
    <w:rsid w:val="00AD232A"/>
    <w:rsid w:val="00AD2B51"/>
    <w:rsid w:val="00AD525B"/>
    <w:rsid w:val="00AD6A0C"/>
    <w:rsid w:val="00AE1FEA"/>
    <w:rsid w:val="00AE5200"/>
    <w:rsid w:val="00AE7BBC"/>
    <w:rsid w:val="00AF0DA9"/>
    <w:rsid w:val="00B01761"/>
    <w:rsid w:val="00B03357"/>
    <w:rsid w:val="00B057FA"/>
    <w:rsid w:val="00B05D64"/>
    <w:rsid w:val="00B14E24"/>
    <w:rsid w:val="00B16294"/>
    <w:rsid w:val="00B217FB"/>
    <w:rsid w:val="00B23D2E"/>
    <w:rsid w:val="00B24F75"/>
    <w:rsid w:val="00B25320"/>
    <w:rsid w:val="00B256FA"/>
    <w:rsid w:val="00B258DA"/>
    <w:rsid w:val="00B26E7B"/>
    <w:rsid w:val="00B315BE"/>
    <w:rsid w:val="00B33A8B"/>
    <w:rsid w:val="00B34743"/>
    <w:rsid w:val="00B40096"/>
    <w:rsid w:val="00B403E0"/>
    <w:rsid w:val="00B408F9"/>
    <w:rsid w:val="00B44026"/>
    <w:rsid w:val="00B44F75"/>
    <w:rsid w:val="00B45067"/>
    <w:rsid w:val="00B4709F"/>
    <w:rsid w:val="00B50B21"/>
    <w:rsid w:val="00B51F5C"/>
    <w:rsid w:val="00B521E9"/>
    <w:rsid w:val="00B5284C"/>
    <w:rsid w:val="00B57B7A"/>
    <w:rsid w:val="00B57B94"/>
    <w:rsid w:val="00B61B4F"/>
    <w:rsid w:val="00B67C86"/>
    <w:rsid w:val="00B7004F"/>
    <w:rsid w:val="00B70190"/>
    <w:rsid w:val="00B743B3"/>
    <w:rsid w:val="00B74AF8"/>
    <w:rsid w:val="00B75538"/>
    <w:rsid w:val="00B76229"/>
    <w:rsid w:val="00B7726A"/>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3E6E"/>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F2A"/>
    <w:rsid w:val="00C41A42"/>
    <w:rsid w:val="00C453BB"/>
    <w:rsid w:val="00C473C8"/>
    <w:rsid w:val="00C52E51"/>
    <w:rsid w:val="00C53BB1"/>
    <w:rsid w:val="00C54D65"/>
    <w:rsid w:val="00C57AD0"/>
    <w:rsid w:val="00C70080"/>
    <w:rsid w:val="00C71994"/>
    <w:rsid w:val="00C729AF"/>
    <w:rsid w:val="00C74B8A"/>
    <w:rsid w:val="00C8053A"/>
    <w:rsid w:val="00C846CD"/>
    <w:rsid w:val="00C87873"/>
    <w:rsid w:val="00C919CE"/>
    <w:rsid w:val="00C95CAC"/>
    <w:rsid w:val="00C9753C"/>
    <w:rsid w:val="00CA1340"/>
    <w:rsid w:val="00CA13B0"/>
    <w:rsid w:val="00CA29E5"/>
    <w:rsid w:val="00CA2D3C"/>
    <w:rsid w:val="00CA5C5C"/>
    <w:rsid w:val="00CA6156"/>
    <w:rsid w:val="00CA61CD"/>
    <w:rsid w:val="00CA7742"/>
    <w:rsid w:val="00CB0807"/>
    <w:rsid w:val="00CB66A1"/>
    <w:rsid w:val="00CB684A"/>
    <w:rsid w:val="00CC0EF8"/>
    <w:rsid w:val="00CC1BA6"/>
    <w:rsid w:val="00CC2FF8"/>
    <w:rsid w:val="00CC5B38"/>
    <w:rsid w:val="00CD0126"/>
    <w:rsid w:val="00CD2177"/>
    <w:rsid w:val="00CD2E86"/>
    <w:rsid w:val="00CD3CF1"/>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55E7"/>
    <w:rsid w:val="00D962D4"/>
    <w:rsid w:val="00DA0710"/>
    <w:rsid w:val="00DB146E"/>
    <w:rsid w:val="00DB18FE"/>
    <w:rsid w:val="00DB709D"/>
    <w:rsid w:val="00DC032F"/>
    <w:rsid w:val="00DC1F16"/>
    <w:rsid w:val="00DC2910"/>
    <w:rsid w:val="00DC58E9"/>
    <w:rsid w:val="00DD31B4"/>
    <w:rsid w:val="00DD3799"/>
    <w:rsid w:val="00DD40C2"/>
    <w:rsid w:val="00DD598B"/>
    <w:rsid w:val="00DE0CE4"/>
    <w:rsid w:val="00DE3AF9"/>
    <w:rsid w:val="00DE40E1"/>
    <w:rsid w:val="00DE4F16"/>
    <w:rsid w:val="00DE6737"/>
    <w:rsid w:val="00DF58B3"/>
    <w:rsid w:val="00DF6755"/>
    <w:rsid w:val="00DF7342"/>
    <w:rsid w:val="00E01ABC"/>
    <w:rsid w:val="00E02039"/>
    <w:rsid w:val="00E020AF"/>
    <w:rsid w:val="00E0377E"/>
    <w:rsid w:val="00E04030"/>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3ACD"/>
    <w:rsid w:val="00E34631"/>
    <w:rsid w:val="00E37EB2"/>
    <w:rsid w:val="00E4026C"/>
    <w:rsid w:val="00E41EBD"/>
    <w:rsid w:val="00E43923"/>
    <w:rsid w:val="00E5026F"/>
    <w:rsid w:val="00E518ED"/>
    <w:rsid w:val="00E53A0F"/>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3129"/>
    <w:rsid w:val="00ED4124"/>
    <w:rsid w:val="00ED4711"/>
    <w:rsid w:val="00ED6C7B"/>
    <w:rsid w:val="00ED73F4"/>
    <w:rsid w:val="00EE20AE"/>
    <w:rsid w:val="00EE63FC"/>
    <w:rsid w:val="00EE76C7"/>
    <w:rsid w:val="00EF07D7"/>
    <w:rsid w:val="00F01F33"/>
    <w:rsid w:val="00F05871"/>
    <w:rsid w:val="00F1056F"/>
    <w:rsid w:val="00F10DCE"/>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D5746"/>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b673b8-d6ac-4340-9ad2-99b2346be9a6">
      <Terms xmlns="http://schemas.microsoft.com/office/infopath/2007/PartnerControls"/>
    </lcf76f155ced4ddcb4097134ff3c332f>
    <TaxCatchAll xmlns="e9801683-13b5-4471-b07d-4f526a8d92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4" ma:contentTypeDescription="Create a new document." ma:contentTypeScope="" ma:versionID="3598b16f5521f7634588d719c01e9976">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83ec7395075623b753cbfa15613ff7d6"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b7ffe5-37ca-40c1-9381-711a17cdd677}" ma:internalName="TaxCatchAll" ma:showField="CatchAllData" ma:web="e9801683-13b5-4471-b07d-4f526a8d92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 ds:uri="0cb673b8-d6ac-4340-9ad2-99b2346be9a6"/>
    <ds:schemaRef ds:uri="e9801683-13b5-4471-b07d-4f526a8d92e6"/>
  </ds:schemaRefs>
</ds:datastoreItem>
</file>

<file path=customXml/itemProps2.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3.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customXml/itemProps4.xml><?xml version="1.0" encoding="utf-8"?>
<ds:datastoreItem xmlns:ds="http://schemas.openxmlformats.org/officeDocument/2006/customXml" ds:itemID="{993E5BC6-5CCB-4EBA-8A57-5EA76B29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4</Pages>
  <Words>822</Words>
  <Characters>4275</Characters>
  <Application>Microsoft Office Word</Application>
  <DocSecurity>0</DocSecurity>
  <Lines>109</Lines>
  <Paragraphs>99</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4998</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McDonald, Cory M (DEC)</cp:lastModifiedBy>
  <cp:revision>78</cp:revision>
  <cp:lastPrinted>2014-12-12T12:50:00Z</cp:lastPrinted>
  <dcterms:created xsi:type="dcterms:W3CDTF">2023-09-08T18:12:00Z</dcterms:created>
  <dcterms:modified xsi:type="dcterms:W3CDTF">2024-09-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y fmtid="{D5CDD505-2E9C-101B-9397-08002B2CF9AE}" pid="3" name="MediaServiceImageTags">
    <vt:lpwstr/>
  </property>
</Properties>
</file>